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yczny podajnik blachy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CMO10022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yczny podajnik blachy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MO10022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CT-E-B100-2000-C-R-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accel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/s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TK10-PA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